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DFB4" w14:textId="0D1AF13D" w:rsidR="00AB1312" w:rsidRPr="00CA3C78" w:rsidRDefault="00A22665" w:rsidP="002F67DB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ndriķa Zeberiņa Kuldīgas pamatskolas</w:t>
      </w:r>
      <w:r w:rsidR="00BB4339" w:rsidRPr="00CA3C78">
        <w:rPr>
          <w:sz w:val="24"/>
          <w:szCs w:val="24"/>
          <w:lang w:val="lv-LV"/>
        </w:rPr>
        <w:t xml:space="preserve"> direktore</w:t>
      </w:r>
      <w:r w:rsidR="00310C56" w:rsidRPr="00CA3C78">
        <w:rPr>
          <w:sz w:val="24"/>
          <w:szCs w:val="24"/>
          <w:lang w:val="lv-LV"/>
        </w:rPr>
        <w:t xml:space="preserve">i </w:t>
      </w:r>
      <w:r w:rsidR="002D5AF7" w:rsidRPr="00CA3C78">
        <w:rPr>
          <w:sz w:val="24"/>
          <w:szCs w:val="24"/>
          <w:lang w:val="lv-LV"/>
        </w:rPr>
        <w:t xml:space="preserve">Guntrai </w:t>
      </w:r>
      <w:proofErr w:type="spellStart"/>
      <w:r w:rsidR="002D5AF7" w:rsidRPr="00CA3C78">
        <w:rPr>
          <w:sz w:val="24"/>
          <w:szCs w:val="24"/>
          <w:lang w:val="lv-LV"/>
        </w:rPr>
        <w:t>Buividai</w:t>
      </w:r>
      <w:proofErr w:type="spellEnd"/>
    </w:p>
    <w:sdt>
      <w:sdtPr>
        <w:rPr>
          <w:sz w:val="24"/>
          <w:szCs w:val="24"/>
          <w:lang w:val="lv-LV"/>
        </w:rPr>
        <w:alias w:val="Vārds, uzvārds"/>
        <w:tag w:val="Vārds, uzvārds"/>
        <w:id w:val="-467204726"/>
        <w:placeholder>
          <w:docPart w:val="1F79025F42314040B6140B104DEE820A"/>
        </w:placeholder>
        <w:showingPlcHdr/>
      </w:sdtPr>
      <w:sdtContent>
        <w:p w14:paraId="519CE79D" w14:textId="6AB03011" w:rsidR="00215285" w:rsidRPr="00CA3C78" w:rsidRDefault="00AA583D" w:rsidP="008062AF">
          <w:pPr>
            <w:jc w:val="right"/>
            <w:rPr>
              <w:sz w:val="24"/>
              <w:szCs w:val="24"/>
              <w:lang w:val="lv-LV"/>
            </w:rPr>
          </w:pPr>
          <w:r>
            <w:rPr>
              <w:rStyle w:val="Vietturateksts"/>
              <w:lang w:val="lv-LV"/>
            </w:rPr>
            <w:t>Ievadiet tekstu šeit!</w:t>
          </w:r>
        </w:p>
      </w:sdtContent>
    </w:sdt>
    <w:p w14:paraId="20F746D6" w14:textId="01CC6293" w:rsidR="00AB1312" w:rsidRDefault="00FB3DBF" w:rsidP="00AA583D">
      <w:pPr>
        <w:jc w:val="right"/>
        <w:rPr>
          <w:i/>
          <w:lang w:val="lv-LV"/>
        </w:rPr>
      </w:pPr>
      <w:r>
        <w:rPr>
          <w:i/>
          <w:lang w:val="lv-LV"/>
        </w:rPr>
        <w:t>Iesniedzēja</w:t>
      </w:r>
      <w:r w:rsidR="00AB1312" w:rsidRPr="00CA3C78">
        <w:rPr>
          <w:i/>
          <w:lang w:val="lv-LV"/>
        </w:rPr>
        <w:t xml:space="preserve"> vārds, uzvārds</w:t>
      </w:r>
    </w:p>
    <w:p w14:paraId="18EE41B3" w14:textId="77777777" w:rsidR="00AA583D" w:rsidRPr="00CA3C78" w:rsidRDefault="00AA583D" w:rsidP="00AA583D">
      <w:pPr>
        <w:ind w:left="5040" w:firstLine="720"/>
        <w:jc w:val="right"/>
        <w:rPr>
          <w:i/>
          <w:lang w:val="lv-LV"/>
        </w:rPr>
      </w:pPr>
    </w:p>
    <w:sdt>
      <w:sdtPr>
        <w:rPr>
          <w:sz w:val="24"/>
          <w:szCs w:val="24"/>
          <w:lang w:val="lv-LV"/>
        </w:rPr>
        <w:alias w:val="Adrese"/>
        <w:tag w:val="Adrese"/>
        <w:id w:val="675695832"/>
        <w:placeholder>
          <w:docPart w:val="A1DF742BF4B143138A21A4A14386B09B"/>
        </w:placeholder>
        <w:showingPlcHdr/>
      </w:sdtPr>
      <w:sdtContent>
        <w:p w14:paraId="496531CB" w14:textId="31E157F3" w:rsidR="00675E84" w:rsidRPr="00CA3C78" w:rsidRDefault="00AA583D" w:rsidP="00AA583D">
          <w:pPr>
            <w:ind w:left="4320" w:firstLine="720"/>
            <w:jc w:val="right"/>
            <w:rPr>
              <w:sz w:val="24"/>
              <w:szCs w:val="24"/>
              <w:lang w:val="lv-LV"/>
            </w:rPr>
          </w:pPr>
          <w:r>
            <w:rPr>
              <w:rStyle w:val="Vietturateksts"/>
              <w:lang w:val="lv-LV"/>
            </w:rPr>
            <w:t>Ievadiet tekstu šeit!</w:t>
          </w:r>
        </w:p>
      </w:sdtContent>
    </w:sdt>
    <w:p w14:paraId="4A341F79" w14:textId="3DB9F062" w:rsidR="002F67DB" w:rsidRDefault="002F67DB" w:rsidP="00AA583D">
      <w:pPr>
        <w:ind w:left="5040" w:firstLine="720"/>
        <w:jc w:val="right"/>
        <w:rPr>
          <w:i/>
          <w:lang w:val="lv-LV"/>
        </w:rPr>
      </w:pPr>
      <w:r w:rsidRPr="00CA3C78">
        <w:rPr>
          <w:i/>
          <w:lang w:val="lv-LV"/>
        </w:rPr>
        <w:t>Dzīvesvietas adrese</w:t>
      </w:r>
    </w:p>
    <w:p w14:paraId="2147BF5D" w14:textId="58850B81" w:rsidR="00AA583D" w:rsidRDefault="00AA583D" w:rsidP="00AA583D">
      <w:pPr>
        <w:ind w:left="5040" w:firstLine="720"/>
        <w:jc w:val="right"/>
        <w:rPr>
          <w:i/>
          <w:lang w:val="lv-LV"/>
        </w:rPr>
      </w:pPr>
    </w:p>
    <w:sdt>
      <w:sdtPr>
        <w:rPr>
          <w:i/>
          <w:lang w:val="lv-LV"/>
        </w:rPr>
        <w:alias w:val="Telefona Nr."/>
        <w:tag w:val="Telefona Nr."/>
        <w:id w:val="-660919779"/>
        <w:placeholder>
          <w:docPart w:val="D7F0EEB052914BC28A0C64513A69ECD9"/>
        </w:placeholder>
        <w:showingPlcHdr/>
      </w:sdtPr>
      <w:sdtContent>
        <w:p w14:paraId="031740F7" w14:textId="61651675" w:rsidR="00AA583D" w:rsidRPr="00CA3C78" w:rsidRDefault="00AA583D" w:rsidP="00AA583D">
          <w:pPr>
            <w:ind w:left="5040" w:firstLine="720"/>
            <w:jc w:val="right"/>
            <w:rPr>
              <w:i/>
              <w:lang w:val="lv-LV"/>
            </w:rPr>
          </w:pPr>
          <w:r>
            <w:rPr>
              <w:rStyle w:val="Vietturateksts"/>
            </w:rPr>
            <w:t>Ievadiet tekstu šeit!</w:t>
          </w:r>
        </w:p>
      </w:sdtContent>
    </w:sdt>
    <w:p w14:paraId="6DA907D7" w14:textId="075B2E86" w:rsidR="00675E84" w:rsidRPr="00CA3C78" w:rsidRDefault="00675E84" w:rsidP="00AA583D">
      <w:pPr>
        <w:jc w:val="right"/>
        <w:rPr>
          <w:i/>
          <w:lang w:val="lv-LV"/>
        </w:rPr>
      </w:pPr>
      <w:r w:rsidRPr="00CA3C78">
        <w:rPr>
          <w:i/>
          <w:lang w:val="lv-LV"/>
        </w:rPr>
        <w:t>Telefon</w:t>
      </w:r>
      <w:r w:rsidR="001A2D7E" w:rsidRPr="00CA3C78">
        <w:rPr>
          <w:i/>
          <w:lang w:val="lv-LV"/>
        </w:rPr>
        <w:t>a Nr.</w:t>
      </w:r>
      <w:r w:rsidRPr="00CA3C78">
        <w:rPr>
          <w:i/>
          <w:lang w:val="lv-LV"/>
        </w:rPr>
        <w:t xml:space="preserve"> </w:t>
      </w:r>
    </w:p>
    <w:p w14:paraId="089EAB69" w14:textId="77777777" w:rsidR="00675E84" w:rsidRPr="00CA3C78" w:rsidRDefault="00675E84">
      <w:pPr>
        <w:jc w:val="center"/>
        <w:rPr>
          <w:sz w:val="24"/>
          <w:szCs w:val="24"/>
          <w:lang w:val="lv-LV"/>
        </w:rPr>
      </w:pPr>
    </w:p>
    <w:p w14:paraId="4A2288A0" w14:textId="77777777" w:rsidR="00675E84" w:rsidRPr="00CA3C78" w:rsidRDefault="00675E84">
      <w:pPr>
        <w:jc w:val="center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IESNIEGUMS</w:t>
      </w:r>
    </w:p>
    <w:p w14:paraId="29E045C8" w14:textId="77777777" w:rsidR="00675E84" w:rsidRPr="00CA3C78" w:rsidRDefault="00675E84" w:rsidP="00215285">
      <w:pPr>
        <w:jc w:val="center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Kuldīgā</w:t>
      </w:r>
    </w:p>
    <w:p w14:paraId="1BE1D377" w14:textId="77777777" w:rsidR="00CA3C78" w:rsidRPr="00CA3C78" w:rsidRDefault="00CA3C78" w:rsidP="00B349CF">
      <w:pPr>
        <w:pStyle w:val="Pamatteksts"/>
        <w:spacing w:line="240" w:lineRule="auto"/>
        <w:rPr>
          <w:sz w:val="24"/>
          <w:szCs w:val="24"/>
          <w:lang w:val="lv-LV"/>
        </w:rPr>
      </w:pPr>
    </w:p>
    <w:p w14:paraId="417A2C7C" w14:textId="77777777" w:rsidR="00B349CF" w:rsidRPr="00CA3C78" w:rsidRDefault="00675E84" w:rsidP="00B349CF">
      <w:pPr>
        <w:pStyle w:val="Pamatteksts"/>
        <w:spacing w:line="240" w:lineRule="auto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Lūdzu uzņemt</w:t>
      </w:r>
      <w:r w:rsidR="00B349CF" w:rsidRPr="00CA3C78">
        <w:rPr>
          <w:sz w:val="24"/>
          <w:szCs w:val="24"/>
          <w:lang w:val="lv-LV"/>
        </w:rPr>
        <w:t>:</w:t>
      </w:r>
    </w:p>
    <w:p w14:paraId="070969FE" w14:textId="3E63F8E1" w:rsidR="00675E84" w:rsidRPr="00CA3C78" w:rsidRDefault="00675E84" w:rsidP="00477284">
      <w:pPr>
        <w:pStyle w:val="Pamatteksts"/>
        <w:spacing w:line="240" w:lineRule="auto"/>
        <w:ind w:firstLine="720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manu dēlu/meitu </w:t>
      </w:r>
      <w:r w:rsidR="00477284" w:rsidRPr="00CA3C78">
        <w:rPr>
          <w:sz w:val="24"/>
          <w:szCs w:val="24"/>
          <w:lang w:val="lv-LV"/>
        </w:rPr>
        <w:tab/>
      </w:r>
      <w:r w:rsidR="00B349CF" w:rsidRPr="00CA3C78">
        <w:rPr>
          <w:sz w:val="24"/>
          <w:szCs w:val="24"/>
          <w:lang w:val="lv-LV"/>
        </w:rPr>
        <w:tab/>
      </w:r>
      <w:r w:rsidR="00B349CF"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id w:val="135149719"/>
          <w:placeholder>
            <w:docPart w:val="50904B0D4C5F405EA3B580BDAFA661FE"/>
          </w:placeholder>
          <w:showingPlcHdr/>
        </w:sdtPr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="00ED48D4" w:rsidRPr="00CA3C78">
        <w:rPr>
          <w:sz w:val="24"/>
          <w:szCs w:val="24"/>
          <w:lang w:val="lv-LV"/>
        </w:rPr>
        <w:t>,</w:t>
      </w:r>
    </w:p>
    <w:p w14:paraId="0F33D9B1" w14:textId="550E914F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</w:r>
      <w:r w:rsidR="00675E84" w:rsidRPr="00CA3C78">
        <w:rPr>
          <w:sz w:val="24"/>
          <w:szCs w:val="24"/>
          <w:lang w:val="lv-LV"/>
        </w:rPr>
        <w:t xml:space="preserve">personas kods 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Personas kods"/>
          <w:tag w:val="Deklerētā dzīvesvieta"/>
          <w:id w:val="735137102"/>
          <w:placeholder>
            <w:docPart w:val="227C142D4EED45B0930899C7EDCBC7D4"/>
          </w:placeholder>
          <w:showingPlcHdr/>
        </w:sdtPr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="00ED48D4" w:rsidRPr="00CA3C78">
        <w:rPr>
          <w:sz w:val="24"/>
          <w:szCs w:val="24"/>
          <w:lang w:val="lv-LV"/>
        </w:rPr>
        <w:t>,</w:t>
      </w:r>
    </w:p>
    <w:p w14:paraId="5333196A" w14:textId="3C01F126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  <w:t xml:space="preserve">deklarētā dzīvesvietas adrese 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Deklerētā dzīvesvieta"/>
          <w:tag w:val="Deklerētā adrese"/>
          <w:id w:val="-914009877"/>
          <w:placeholder>
            <w:docPart w:val="EF2515795F434617B51BCD84614A030F"/>
          </w:placeholder>
          <w:showingPlcHdr/>
        </w:sdtPr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Pr="00CA3C78">
        <w:rPr>
          <w:sz w:val="24"/>
          <w:szCs w:val="24"/>
          <w:lang w:val="lv-LV"/>
        </w:rPr>
        <w:t>,</w:t>
      </w:r>
    </w:p>
    <w:p w14:paraId="6A62E799" w14:textId="18140312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  <w:t>faktiskā dzīvesvietas adrese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Faktiskā dzīvesvieta"/>
          <w:tag w:val="Faktiskā dzīvesvieta"/>
          <w:id w:val="-451025140"/>
          <w:placeholder>
            <w:docPart w:val="2BD3A660EF874E8BA10AAA4ACF7A47C9"/>
          </w:placeholder>
          <w:showingPlcHdr/>
        </w:sdtPr>
        <w:sdtContent>
          <w:r w:rsidR="00AA583D" w:rsidRPr="00AA583D">
            <w:rPr>
              <w:rStyle w:val="Vietturateksts"/>
              <w:sz w:val="24"/>
              <w:szCs w:val="18"/>
            </w:rPr>
            <w:t>Ievadiet tekstu šeit!</w:t>
          </w:r>
        </w:sdtContent>
      </w:sdt>
      <w:r w:rsidRPr="00CA3C78">
        <w:rPr>
          <w:sz w:val="24"/>
          <w:szCs w:val="24"/>
          <w:lang w:val="lv-LV"/>
        </w:rPr>
        <w:t>,</w:t>
      </w:r>
    </w:p>
    <w:p w14:paraId="6F5BCE97" w14:textId="77777777" w:rsidR="00477284" w:rsidRPr="00CA3C78" w:rsidRDefault="00477284">
      <w:pPr>
        <w:pStyle w:val="Pamatteksts"/>
        <w:spacing w:line="240" w:lineRule="auto"/>
        <w:jc w:val="both"/>
        <w:rPr>
          <w:sz w:val="24"/>
          <w:szCs w:val="24"/>
          <w:lang w:val="lv-LV"/>
        </w:rPr>
      </w:pPr>
    </w:p>
    <w:p w14:paraId="30117A48" w14:textId="1F02723A" w:rsidR="009516AF" w:rsidRPr="00CA3C78" w:rsidRDefault="00A22665">
      <w:pPr>
        <w:pStyle w:val="Pamatteksts"/>
        <w:spacing w:line="240" w:lineRule="auto"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Indriķa Zeberiņa Kuldīgas pamatskolas</w:t>
      </w:r>
      <w:r w:rsidR="00365687" w:rsidRPr="00CA3C78">
        <w:rPr>
          <w:b/>
          <w:sz w:val="24"/>
          <w:szCs w:val="24"/>
          <w:lang w:val="lv-LV"/>
        </w:rPr>
        <w:t xml:space="preserve"> </w:t>
      </w:r>
      <w:r w:rsidR="00B349CF" w:rsidRPr="00CA3C78">
        <w:rPr>
          <w:b/>
          <w:sz w:val="24"/>
          <w:szCs w:val="24"/>
          <w:lang w:val="lv-LV"/>
        </w:rPr>
        <w:t>1</w:t>
      </w:r>
      <w:r w:rsidR="00946D32" w:rsidRPr="00CA3C78">
        <w:rPr>
          <w:b/>
          <w:sz w:val="24"/>
          <w:szCs w:val="24"/>
          <w:lang w:val="lv-LV"/>
        </w:rPr>
        <w:t xml:space="preserve">.klasē, apmācībai </w:t>
      </w:r>
    </w:p>
    <w:p w14:paraId="298CE6B6" w14:textId="1D9EA5F1" w:rsidR="00675E84" w:rsidRPr="00CA3C78" w:rsidRDefault="00000000" w:rsidP="00E6537B">
      <w:pPr>
        <w:pStyle w:val="Pamatteksts"/>
        <w:tabs>
          <w:tab w:val="left" w:pos="284"/>
        </w:tabs>
        <w:spacing w:line="240" w:lineRule="auto"/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725113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3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46D32" w:rsidRPr="00CA3C78">
        <w:rPr>
          <w:sz w:val="24"/>
          <w:szCs w:val="24"/>
          <w:lang w:val="lv-LV"/>
        </w:rPr>
        <w:t xml:space="preserve">pamatizglītības programmā </w:t>
      </w:r>
      <w:r w:rsidR="00946D32" w:rsidRPr="00CA3C78">
        <w:rPr>
          <w:i/>
          <w:sz w:val="24"/>
          <w:szCs w:val="24"/>
          <w:lang w:val="lv-LV"/>
        </w:rPr>
        <w:t>(kods 21011111)</w:t>
      </w:r>
    </w:p>
    <w:p w14:paraId="1D7BA3B2" w14:textId="3BAB79AC" w:rsidR="009516AF" w:rsidRPr="00CA3C78" w:rsidRDefault="00000000" w:rsidP="00E6537B">
      <w:pPr>
        <w:pStyle w:val="Pamatteksts"/>
        <w:tabs>
          <w:tab w:val="left" w:pos="284"/>
        </w:tabs>
        <w:spacing w:line="240" w:lineRule="auto"/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206586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3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516AF" w:rsidRPr="00CA3C78">
        <w:rPr>
          <w:sz w:val="24"/>
          <w:szCs w:val="24"/>
          <w:lang w:val="lv-LV"/>
        </w:rPr>
        <w:t>speciālās pamatizglītības programm</w:t>
      </w:r>
      <w:r w:rsidR="002402FE" w:rsidRPr="00CA3C78">
        <w:rPr>
          <w:sz w:val="24"/>
          <w:szCs w:val="24"/>
          <w:lang w:val="lv-LV"/>
        </w:rPr>
        <w:t>ā</w:t>
      </w:r>
      <w:r w:rsidR="009516AF" w:rsidRPr="00CA3C78">
        <w:rPr>
          <w:sz w:val="24"/>
          <w:szCs w:val="24"/>
          <w:lang w:val="lv-LV"/>
        </w:rPr>
        <w:t xml:space="preserve"> izglītojamajiem ar mācīšanās traucējumiem </w:t>
      </w:r>
      <w:r w:rsidR="009516AF" w:rsidRPr="00CA3C78">
        <w:rPr>
          <w:i/>
          <w:sz w:val="24"/>
          <w:szCs w:val="24"/>
          <w:lang w:val="lv-LV"/>
        </w:rPr>
        <w:t>(kods 21015611)</w:t>
      </w:r>
    </w:p>
    <w:p w14:paraId="2B439365" w14:textId="4BAEFE73" w:rsidR="009516AF" w:rsidRPr="00CA3C78" w:rsidRDefault="00000000" w:rsidP="00E6537B">
      <w:pPr>
        <w:pStyle w:val="Sarakstarindkopa"/>
        <w:tabs>
          <w:tab w:val="left" w:pos="284"/>
        </w:tabs>
        <w:ind w:left="0"/>
        <w:jc w:val="both"/>
      </w:pPr>
      <w:sdt>
        <w:sdtPr>
          <w:id w:val="209304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37B">
            <w:rPr>
              <w:rFonts w:ascii="MS Gothic" w:eastAsia="MS Gothic" w:hAnsi="MS Gothic" w:hint="eastAsia"/>
            </w:rPr>
            <w:t>☐</w:t>
          </w:r>
        </w:sdtContent>
      </w:sdt>
      <w:r w:rsidR="009516AF" w:rsidRPr="00CA3C78">
        <w:t>speciālās pamatizglītības programm</w:t>
      </w:r>
      <w:r w:rsidR="002402FE" w:rsidRPr="00CA3C78">
        <w:t>ā</w:t>
      </w:r>
      <w:r w:rsidR="009516AF" w:rsidRPr="00CA3C78">
        <w:t xml:space="preserve"> izglītojamajiem ar valodas traucējumiem </w:t>
      </w:r>
      <w:r w:rsidR="009516AF" w:rsidRPr="00CA3C78">
        <w:rPr>
          <w:i/>
        </w:rPr>
        <w:t>(kods 21015511)</w:t>
      </w:r>
    </w:p>
    <w:p w14:paraId="5A7A5837" w14:textId="57107D49" w:rsidR="00746207" w:rsidRPr="00CA3C78" w:rsidRDefault="00746207" w:rsidP="00CA3C78">
      <w:pPr>
        <w:pStyle w:val="Pamatteksts"/>
        <w:spacing w:before="120"/>
        <w:jc w:val="both"/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 xml:space="preserve">ar </w:t>
      </w:r>
      <w:r w:rsidR="00B349CF" w:rsidRPr="00CA3C78">
        <w:rPr>
          <w:b/>
          <w:sz w:val="24"/>
          <w:szCs w:val="24"/>
          <w:lang w:val="lv-LV"/>
        </w:rPr>
        <w:t>202</w:t>
      </w:r>
      <w:r w:rsidR="00A22665">
        <w:rPr>
          <w:b/>
          <w:sz w:val="24"/>
          <w:szCs w:val="24"/>
          <w:lang w:val="lv-LV"/>
        </w:rPr>
        <w:t>3</w:t>
      </w:r>
      <w:r w:rsidRPr="00CA3C78">
        <w:rPr>
          <w:b/>
          <w:sz w:val="24"/>
          <w:szCs w:val="24"/>
          <w:lang w:val="lv-LV"/>
        </w:rPr>
        <w:t xml:space="preserve">.gada </w:t>
      </w:r>
      <w:r w:rsidR="00B349CF" w:rsidRPr="00CA3C78">
        <w:rPr>
          <w:b/>
          <w:sz w:val="24"/>
          <w:szCs w:val="24"/>
          <w:lang w:val="lv-LV"/>
        </w:rPr>
        <w:t>1.septembri</w:t>
      </w:r>
      <w:r w:rsidRPr="00CA3C78">
        <w:rPr>
          <w:b/>
          <w:sz w:val="24"/>
          <w:szCs w:val="24"/>
          <w:lang w:val="lv-LV"/>
        </w:rPr>
        <w:t>.</w:t>
      </w:r>
    </w:p>
    <w:p w14:paraId="22971D9C" w14:textId="77777777" w:rsidR="00675E84" w:rsidRPr="00995958" w:rsidRDefault="00B349CF" w:rsidP="00794109">
      <w:pPr>
        <w:pStyle w:val="Virsraksts1"/>
        <w:spacing w:line="240" w:lineRule="auto"/>
      </w:pPr>
      <w:r>
        <w:t>Piesakot bērnu izglītības iestādē esmu</w:t>
      </w:r>
      <w:r w:rsidR="00675E84" w:rsidRPr="00995958">
        <w:t xml:space="preserve"> iepazinies ar sekojošiem izglītības iestādes dokumentiem:</w:t>
      </w:r>
    </w:p>
    <w:p w14:paraId="1A57A52B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reģistrācijas apliecību;</w:t>
      </w:r>
    </w:p>
    <w:p w14:paraId="2F681EA4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akreditācijas lapu;</w:t>
      </w:r>
    </w:p>
    <w:p w14:paraId="486C4003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nolikumu;</w:t>
      </w:r>
    </w:p>
    <w:p w14:paraId="7BE08309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iekšējās kārtības noteikumiem;</w:t>
      </w:r>
    </w:p>
    <w:p w14:paraId="6F0FE934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licencēt</w:t>
      </w:r>
      <w:r w:rsidR="00874A0C" w:rsidRPr="00995958">
        <w:rPr>
          <w:sz w:val="24"/>
          <w:lang w:val="lv-LV"/>
        </w:rPr>
        <w:t>ās</w:t>
      </w:r>
      <w:r w:rsidRPr="00995958">
        <w:rPr>
          <w:sz w:val="24"/>
          <w:lang w:val="lv-LV"/>
        </w:rPr>
        <w:t xml:space="preserve"> izglītības programmu;</w:t>
      </w:r>
    </w:p>
    <w:p w14:paraId="50725053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izglītības programmas akreditācijas lapu.</w:t>
      </w:r>
    </w:p>
    <w:p w14:paraId="4C80514D" w14:textId="77777777" w:rsidR="006D0B76" w:rsidRPr="00995958" w:rsidRDefault="006D0B76">
      <w:pPr>
        <w:rPr>
          <w:sz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40EBA" w:rsidRPr="006527C1" w14:paraId="47344222" w14:textId="77777777" w:rsidTr="00CA3C78">
        <w:tc>
          <w:tcPr>
            <w:tcW w:w="10421" w:type="dxa"/>
            <w:shd w:val="clear" w:color="auto" w:fill="auto"/>
          </w:tcPr>
          <w:p w14:paraId="71BBC5F2" w14:textId="77777777" w:rsidR="00F40EBA" w:rsidRPr="00995958" w:rsidRDefault="00F40EBA" w:rsidP="006171CB">
            <w:pPr>
              <w:pStyle w:val="Sarakstarindkopa"/>
              <w:ind w:left="0"/>
              <w:jc w:val="both"/>
              <w:rPr>
                <w:rFonts w:eastAsia="+mn-ea"/>
                <w:color w:val="000000"/>
                <w:kern w:val="24"/>
                <w:sz w:val="18"/>
              </w:rPr>
            </w:pPr>
          </w:p>
          <w:p w14:paraId="4BA5BFFC" w14:textId="534FBC18" w:rsidR="00F40EBA" w:rsidRPr="00995958" w:rsidRDefault="00F40EBA" w:rsidP="006171CB">
            <w:pPr>
              <w:pStyle w:val="Sarakstarindkopa"/>
              <w:ind w:left="0"/>
              <w:jc w:val="both"/>
              <w:rPr>
                <w:i/>
                <w:sz w:val="22"/>
              </w:rPr>
            </w:pP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Saskaņā ar Ministru kabineta </w:t>
            </w:r>
            <w:r w:rsidR="00A22665">
              <w:rPr>
                <w:rFonts w:eastAsia="+mn-ea"/>
                <w:i/>
                <w:color w:val="000000"/>
                <w:kern w:val="24"/>
                <w:sz w:val="22"/>
              </w:rPr>
              <w:t>25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>.</w:t>
            </w:r>
            <w:r w:rsidR="00A22665">
              <w:rPr>
                <w:rFonts w:eastAsia="+mn-ea"/>
                <w:i/>
                <w:color w:val="000000"/>
                <w:kern w:val="24"/>
                <w:sz w:val="22"/>
              </w:rPr>
              <w:t>06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>.201</w:t>
            </w:r>
            <w:r w:rsidR="00A22665">
              <w:rPr>
                <w:rFonts w:eastAsia="+mn-ea"/>
                <w:i/>
                <w:color w:val="000000"/>
                <w:kern w:val="24"/>
                <w:sz w:val="22"/>
              </w:rPr>
              <w:t>9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>. noteikumiem Nr.</w:t>
            </w:r>
            <w:r w:rsidR="00A22665">
              <w:rPr>
                <w:rFonts w:eastAsia="+mn-ea"/>
                <w:i/>
                <w:color w:val="000000"/>
                <w:kern w:val="24"/>
                <w:sz w:val="22"/>
              </w:rPr>
              <w:t>276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„Valsts izglītības informācijas sistēmas </w:t>
            </w:r>
            <w:r w:rsidR="00A22665">
              <w:rPr>
                <w:rFonts w:eastAsia="+mn-ea"/>
                <w:i/>
                <w:color w:val="000000"/>
                <w:kern w:val="24"/>
                <w:sz w:val="22"/>
              </w:rPr>
              <w:t>noteikumi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”, 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dati tiks reģistrēti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Valsts izglītības informācijas sistēmā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(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VIIS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), lai nodrošinātu valsts, pašvaldību un izglītības iestāžu funkciju īstenošanu izglītības jomā. </w:t>
            </w:r>
          </w:p>
          <w:p w14:paraId="30C3161E" w14:textId="77777777" w:rsidR="00F40EBA" w:rsidRPr="00995958" w:rsidRDefault="00F40EBA" w:rsidP="006D0B76">
            <w:pPr>
              <w:rPr>
                <w:sz w:val="18"/>
                <w:lang w:val="lv-LV"/>
              </w:rPr>
            </w:pPr>
          </w:p>
        </w:tc>
      </w:tr>
    </w:tbl>
    <w:p w14:paraId="3AD9E5E6" w14:textId="77777777" w:rsidR="00120190" w:rsidRPr="00995958" w:rsidRDefault="00120190" w:rsidP="006D0B76">
      <w:pPr>
        <w:rPr>
          <w:sz w:val="28"/>
          <w:lang w:val="lv-LV"/>
        </w:rPr>
      </w:pPr>
    </w:p>
    <w:p w14:paraId="54557056" w14:textId="77777777" w:rsidR="00CA3C78" w:rsidRPr="00CA3C78" w:rsidRDefault="00CA3C78" w:rsidP="00CA3C78">
      <w:pPr>
        <w:tabs>
          <w:tab w:val="left" w:pos="6078"/>
        </w:tabs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>Par bērna vecākiem sniedzu sekojošas ziņas</w:t>
      </w:r>
      <w:r>
        <w:rPr>
          <w:b/>
          <w:sz w:val="24"/>
          <w:szCs w:val="24"/>
          <w:lang w:val="lv-LV"/>
        </w:rPr>
        <w:t xml:space="preserve"> (aizpildīt atbilstošo)</w:t>
      </w:r>
      <w:r w:rsidRPr="00CA3C78">
        <w:rPr>
          <w:b/>
          <w:sz w:val="24"/>
          <w:szCs w:val="24"/>
          <w:lang w:val="lv-LV"/>
        </w:rPr>
        <w:t>:</w:t>
      </w:r>
    </w:p>
    <w:p w14:paraId="6CC36D87" w14:textId="64BE7D2E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 xml:space="preserve">Mātes </w:t>
      </w:r>
      <w:r w:rsidRPr="00CA3C78">
        <w:rPr>
          <w:sz w:val="24"/>
          <w:szCs w:val="24"/>
          <w:lang w:val="lv-LV"/>
        </w:rPr>
        <w:t xml:space="preserve">vārds, uzvārds </w:t>
      </w:r>
      <w:sdt>
        <w:sdtPr>
          <w:rPr>
            <w:sz w:val="24"/>
            <w:szCs w:val="24"/>
            <w:lang w:val="lv-LV"/>
          </w:rPr>
          <w:id w:val="988291222"/>
          <w:placeholder>
            <w:docPart w:val="AD0698DB36874122A3E26ECB17A5E51E"/>
          </w:placeholder>
          <w:showingPlcHdr/>
        </w:sdtPr>
        <w:sdtContent>
          <w:r w:rsidR="00561A3D">
            <w:rPr>
              <w:rStyle w:val="Vietturateksts"/>
            </w:rPr>
            <w:t>Ievadiet tekstu šeit!</w:t>
          </w:r>
        </w:sdtContent>
      </w:sdt>
    </w:p>
    <w:p w14:paraId="204DCF87" w14:textId="0E6C0186" w:rsid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1222485888"/>
          <w:placeholder>
            <w:docPart w:val="CCD2495584ED45FA811ED0EB32C75896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641F2EB4" w14:textId="1E196535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>e-pasts</w:t>
      </w:r>
      <w:r w:rsidR="00E6537B">
        <w:rPr>
          <w:rStyle w:val="Vietturateksts"/>
          <w:lang w:val="lv-LV"/>
        </w:rPr>
        <w:t xml:space="preserve"> </w:t>
      </w:r>
      <w:sdt>
        <w:sdtPr>
          <w:rPr>
            <w:rStyle w:val="Vietturateksts"/>
            <w:lang w:val="lv-LV"/>
          </w:rPr>
          <w:id w:val="1101836547"/>
          <w:placeholder>
            <w:docPart w:val="21C2F24F225F496D96652181980EE58E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1B4FA63B" w14:textId="7CBB13BA" w:rsidR="00CA3C78" w:rsidRP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adrese </w:t>
      </w:r>
      <w:sdt>
        <w:sdtPr>
          <w:rPr>
            <w:sz w:val="24"/>
            <w:szCs w:val="24"/>
            <w:lang w:val="lv-LV"/>
          </w:rPr>
          <w:id w:val="-2014141585"/>
          <w:placeholder>
            <w:docPart w:val="F5CB93C3041C40C0BB739E13B12BD073"/>
          </w:placeholder>
          <w:showingPlcHdr/>
        </w:sdtPr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</w:p>
    <w:p w14:paraId="59A8DC0E" w14:textId="0E7ED533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>Tēva</w:t>
      </w:r>
      <w:r w:rsidRPr="00CA3C78">
        <w:rPr>
          <w:sz w:val="24"/>
          <w:szCs w:val="24"/>
          <w:lang w:val="lv-LV"/>
        </w:rPr>
        <w:t xml:space="preserve"> vārds, uzvārds </w:t>
      </w:r>
      <w:sdt>
        <w:sdtPr>
          <w:rPr>
            <w:sz w:val="24"/>
            <w:szCs w:val="24"/>
            <w:lang w:val="lv-LV"/>
          </w:rPr>
          <w:id w:val="-159857097"/>
          <w:placeholder>
            <w:docPart w:val="1E125D652E634AB7A16E83C71AE242BA"/>
          </w:placeholder>
          <w:showingPlcHdr/>
        </w:sdtPr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</w:p>
    <w:p w14:paraId="3E0EEEE3" w14:textId="1CCBAFE2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-1398199508"/>
          <w:placeholder>
            <w:docPart w:val="B29E508FF3A343BB8A51569A73FE07DB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5DEF4039" w14:textId="66F30C07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e-pasts </w:t>
      </w:r>
      <w:sdt>
        <w:sdtPr>
          <w:rPr>
            <w:sz w:val="24"/>
            <w:szCs w:val="24"/>
            <w:lang w:val="lv-LV"/>
          </w:rPr>
          <w:id w:val="167921421"/>
          <w:placeholder>
            <w:docPart w:val="E0B0C5231B094DD2A72C1B078A5E46FE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3E7FA8AB" w14:textId="6E98ABA9" w:rsidR="00CA3C78" w:rsidRP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adrese </w:t>
      </w:r>
      <w:sdt>
        <w:sdtPr>
          <w:rPr>
            <w:sz w:val="24"/>
            <w:szCs w:val="24"/>
            <w:lang w:val="lv-LV"/>
          </w:rPr>
          <w:id w:val="-624005997"/>
          <w:placeholder>
            <w:docPart w:val="BC0D53CF1D2B434CA49251EDF091F05C"/>
          </w:placeholder>
          <w:showingPlcHdr/>
        </w:sdtPr>
        <w:sdtContent>
          <w:r w:rsidR="00E6537B" w:rsidRPr="006527C1">
            <w:rPr>
              <w:rStyle w:val="Vietturateksts"/>
              <w:lang w:val="lv-LV"/>
            </w:rPr>
            <w:t>Ievadiet tekstu šeit!</w:t>
          </w:r>
        </w:sdtContent>
      </w:sdt>
    </w:p>
    <w:p w14:paraId="4276796B" w14:textId="7CB89366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b/>
          <w:bCs/>
          <w:sz w:val="24"/>
          <w:szCs w:val="24"/>
          <w:lang w:val="lv-LV"/>
        </w:rPr>
        <w:t>Aizbildņa</w:t>
      </w:r>
      <w:r w:rsidRPr="00CA3C78">
        <w:rPr>
          <w:sz w:val="24"/>
          <w:szCs w:val="24"/>
          <w:lang w:val="lv-LV"/>
        </w:rPr>
        <w:t xml:space="preserve"> vārds, uzvārds </w:t>
      </w:r>
      <w:sdt>
        <w:sdtPr>
          <w:rPr>
            <w:sz w:val="24"/>
            <w:szCs w:val="24"/>
            <w:lang w:val="lv-LV"/>
          </w:rPr>
          <w:id w:val="320318860"/>
          <w:placeholder>
            <w:docPart w:val="0FEB0E101EAD4360BC68880F8C77845A"/>
          </w:placeholder>
          <w:showingPlcHdr/>
        </w:sdtPr>
        <w:sdtContent>
          <w:r w:rsidR="00E6537B" w:rsidRPr="00E6537B">
            <w:rPr>
              <w:rStyle w:val="Vietturateksts"/>
              <w:lang w:val="lv-LV"/>
            </w:rPr>
            <w:t>Ie</w:t>
          </w:r>
          <w:r w:rsidR="00E6537B">
            <w:rPr>
              <w:rStyle w:val="Vietturateksts"/>
              <w:lang w:val="lv-LV"/>
            </w:rPr>
            <w:t>vadiet tekstu šeit!</w:t>
          </w:r>
        </w:sdtContent>
      </w:sdt>
    </w:p>
    <w:p w14:paraId="561CDAC8" w14:textId="75C3764D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-2035035327"/>
          <w:placeholder>
            <w:docPart w:val="9B8C9CB899A04D44B1223783C7EFC9B6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2C020D7D" w14:textId="27B0B5BD" w:rsidR="00CA3C78" w:rsidRDefault="00CA3C78" w:rsidP="00CA3C78">
      <w:pPr>
        <w:tabs>
          <w:tab w:val="left" w:pos="6078"/>
        </w:tabs>
        <w:rPr>
          <w:rStyle w:val="Vietturateksts"/>
          <w:lang w:val="lv-LV"/>
        </w:rPr>
      </w:pPr>
      <w:r w:rsidRPr="00CA3C78">
        <w:rPr>
          <w:sz w:val="24"/>
          <w:szCs w:val="24"/>
          <w:lang w:val="lv-LV"/>
        </w:rPr>
        <w:t xml:space="preserve">e-pasts </w:t>
      </w:r>
      <w:sdt>
        <w:sdtPr>
          <w:rPr>
            <w:sz w:val="24"/>
            <w:szCs w:val="24"/>
            <w:lang w:val="lv-LV"/>
          </w:rPr>
          <w:id w:val="1148793259"/>
          <w:placeholder>
            <w:docPart w:val="D170E71EF2794445B43D4F27C9DED4C1"/>
          </w:placeholder>
          <w:showingPlcHdr/>
        </w:sdtPr>
        <w:sdtContent>
          <w:r w:rsidR="00E6537B">
            <w:rPr>
              <w:rStyle w:val="Vietturateksts"/>
            </w:rPr>
            <w:t>Ievadiet tekstu šeit!</w:t>
          </w:r>
        </w:sdtContent>
      </w:sdt>
    </w:p>
    <w:p w14:paraId="57649B0D" w14:textId="7456D0F4" w:rsidR="00FB3DBF" w:rsidRPr="00E6537B" w:rsidRDefault="00CA3C78" w:rsidP="00E6537B">
      <w:pPr>
        <w:tabs>
          <w:tab w:val="left" w:pos="6078"/>
        </w:tabs>
        <w:rPr>
          <w:b/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adres</w:t>
      </w:r>
      <w:r w:rsidR="00E6537B">
        <w:rPr>
          <w:sz w:val="24"/>
          <w:szCs w:val="24"/>
          <w:lang w:val="lv-LV"/>
        </w:rPr>
        <w:t xml:space="preserve">e </w:t>
      </w:r>
      <w:sdt>
        <w:sdtPr>
          <w:rPr>
            <w:sz w:val="24"/>
            <w:szCs w:val="24"/>
            <w:lang w:val="lv-LV"/>
          </w:rPr>
          <w:id w:val="-185834701"/>
          <w:placeholder>
            <w:docPart w:val="B0FCAFFFB52F484488F8DE75B6BFF54C"/>
          </w:placeholder>
          <w:showingPlcHdr/>
        </w:sdtPr>
        <w:sdtContent>
          <w:r w:rsidR="00E6537B" w:rsidRPr="00561A3D">
            <w:rPr>
              <w:rStyle w:val="Vietturateksts"/>
              <w:lang w:val="lv-LV"/>
            </w:rPr>
            <w:t>Ievadiet tekstu šeit!</w:t>
          </w:r>
        </w:sdtContent>
      </w:sdt>
      <w:r w:rsidRPr="00CA3C78">
        <w:rPr>
          <w:b/>
          <w:sz w:val="24"/>
          <w:szCs w:val="24"/>
          <w:lang w:val="lv-LV"/>
        </w:rPr>
        <w:t xml:space="preserve"> </w:t>
      </w:r>
    </w:p>
    <w:p w14:paraId="5C2D2F64" w14:textId="77777777" w:rsidR="00561A3D" w:rsidRDefault="00561A3D" w:rsidP="006527C1">
      <w:pPr>
        <w:pStyle w:val="Vienkrsteksts"/>
        <w:rPr>
          <w:rFonts w:ascii="Times New Roman" w:hAnsi="Times New Roman"/>
          <w:b/>
          <w:sz w:val="24"/>
          <w:lang w:val="lv-LV"/>
        </w:rPr>
      </w:pPr>
    </w:p>
    <w:p w14:paraId="499D357D" w14:textId="338A5009" w:rsidR="0028384E" w:rsidRPr="00A56395" w:rsidRDefault="0028384E" w:rsidP="0028384E">
      <w:pPr>
        <w:pStyle w:val="Vienkrsteksts"/>
        <w:jc w:val="center"/>
        <w:rPr>
          <w:rFonts w:ascii="Times New Roman" w:hAnsi="Times New Roman"/>
          <w:b/>
          <w:sz w:val="24"/>
          <w:lang w:val="lv-LV"/>
        </w:rPr>
      </w:pPr>
      <w:r w:rsidRPr="00A56395">
        <w:rPr>
          <w:rFonts w:ascii="Times New Roman" w:hAnsi="Times New Roman"/>
          <w:b/>
          <w:sz w:val="24"/>
          <w:lang w:val="lv-LV"/>
        </w:rPr>
        <w:t>Informācija par datu aizsardzības likumu</w:t>
      </w:r>
    </w:p>
    <w:p w14:paraId="2F19C83D" w14:textId="77777777" w:rsidR="0028384E" w:rsidRDefault="0028384E" w:rsidP="0028384E">
      <w:pPr>
        <w:pStyle w:val="Vienkrsteksts"/>
        <w:jc w:val="center"/>
        <w:rPr>
          <w:rFonts w:ascii="Times New Roman" w:hAnsi="Times New Roman"/>
          <w:sz w:val="24"/>
          <w:lang w:val="lv-LV"/>
        </w:rPr>
      </w:pPr>
    </w:p>
    <w:p w14:paraId="0B239F1C" w14:textId="77777777" w:rsidR="00FB3DBF" w:rsidRDefault="0028384E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ab/>
        <w:t>Pamatojoties uz Fizisko personu datu aizsardzības likumu, ar parakstu apliecinu, ka piekrītu sava bērna datu izmantošanai skolas dokumentos, informatīvajos dokumentos, sko</w:t>
      </w:r>
      <w:r w:rsidR="005008BA">
        <w:rPr>
          <w:rFonts w:ascii="Times New Roman" w:hAnsi="Times New Roman"/>
          <w:sz w:val="24"/>
          <w:lang w:val="lv-LV"/>
        </w:rPr>
        <w:t>l</w:t>
      </w:r>
      <w:r>
        <w:rPr>
          <w:rFonts w:ascii="Times New Roman" w:hAnsi="Times New Roman"/>
          <w:sz w:val="24"/>
          <w:lang w:val="lv-LV"/>
        </w:rPr>
        <w:t>as interneta mājas lapā</w:t>
      </w:r>
      <w:r w:rsidR="0009171E">
        <w:rPr>
          <w:rFonts w:ascii="Times New Roman" w:hAnsi="Times New Roman"/>
          <w:sz w:val="24"/>
          <w:lang w:val="lv-LV"/>
        </w:rPr>
        <w:t>, skolas sociālo tīkl</w:t>
      </w:r>
      <w:r w:rsidR="00FB3DBF">
        <w:rPr>
          <w:rFonts w:ascii="Times New Roman" w:hAnsi="Times New Roman"/>
          <w:sz w:val="24"/>
          <w:lang w:val="lv-LV"/>
        </w:rPr>
        <w:t>u kontos</w:t>
      </w:r>
      <w:r>
        <w:rPr>
          <w:rFonts w:ascii="Times New Roman" w:hAnsi="Times New Roman"/>
          <w:sz w:val="24"/>
          <w:lang w:val="lv-LV"/>
        </w:rPr>
        <w:t>.</w:t>
      </w:r>
      <w:r w:rsidR="00FB3DBF" w:rsidRPr="00FB3DBF">
        <w:rPr>
          <w:rFonts w:ascii="Times New Roman" w:hAnsi="Times New Roman"/>
          <w:bCs/>
          <w:sz w:val="24"/>
          <w:lang w:val="lv-LV"/>
        </w:rPr>
        <w:t xml:space="preserve"> </w:t>
      </w:r>
    </w:p>
    <w:p w14:paraId="709BAB91" w14:textId="77777777" w:rsid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</w:p>
    <w:p w14:paraId="1F11D4EF" w14:textId="77777777" w:rsidR="00FB3DBF" w:rsidRP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 w:rsidRPr="00FB3DBF">
        <w:rPr>
          <w:rFonts w:ascii="Times New Roman" w:hAnsi="Times New Roman"/>
          <w:bCs/>
          <w:sz w:val="24"/>
          <w:lang w:val="lv-LV"/>
        </w:rPr>
        <w:lastRenderedPageBreak/>
        <w:t>Dati, kas tiek izmantoti skolas darba organizācijā, skolvadības sistēmā E-klase un valsts izglītības informācijas sistēmā VIIS:</w:t>
      </w:r>
    </w:p>
    <w:p w14:paraId="0A22A706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vārds, uzvārds</w:t>
      </w:r>
    </w:p>
    <w:p w14:paraId="6E6E4E9E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personas kods</w:t>
      </w:r>
    </w:p>
    <w:p w14:paraId="18CB0181" w14:textId="77777777" w:rsidR="00FB3DBF" w:rsidRPr="00B46D5B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dzīvesvietas adrese (deklarētā un faktiskā, ja tās dažādas)</w:t>
      </w:r>
    </w:p>
    <w:p w14:paraId="3F058050" w14:textId="77777777" w:rsidR="00FB3DBF" w:rsidRDefault="00FB3DBF" w:rsidP="00FB3DBF">
      <w:pPr>
        <w:pStyle w:val="Vienkrsteksts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tālruņa Nr. (vecāku/aizbildņu un bērna)</w:t>
      </w:r>
    </w:p>
    <w:p w14:paraId="51185DB8" w14:textId="77777777" w:rsidR="00FB3DBF" w:rsidRPr="00B46D5B" w:rsidRDefault="00FB3DBF" w:rsidP="00FB3DBF">
      <w:pPr>
        <w:pStyle w:val="Vienkrsteksts"/>
        <w:ind w:left="567"/>
        <w:jc w:val="both"/>
        <w:rPr>
          <w:rFonts w:ascii="Times New Roman" w:hAnsi="Times New Roman"/>
          <w:i/>
          <w:sz w:val="24"/>
          <w:lang w:val="lv-LV"/>
        </w:rPr>
      </w:pPr>
    </w:p>
    <w:p w14:paraId="2ED041D3" w14:textId="77777777" w:rsidR="00FB3DBF" w:rsidRPr="00FB3DBF" w:rsidRDefault="00FB3DBF" w:rsidP="00FB3DBF">
      <w:pPr>
        <w:pStyle w:val="Vienkrsteksts"/>
        <w:jc w:val="both"/>
        <w:rPr>
          <w:rFonts w:ascii="Times New Roman" w:hAnsi="Times New Roman"/>
          <w:bCs/>
          <w:sz w:val="24"/>
          <w:lang w:val="lv-LV"/>
        </w:rPr>
      </w:pPr>
      <w:r w:rsidRPr="00FB3DBF">
        <w:rPr>
          <w:rFonts w:ascii="Times New Roman" w:hAnsi="Times New Roman"/>
          <w:bCs/>
          <w:sz w:val="24"/>
          <w:lang w:val="lv-LV"/>
        </w:rPr>
        <w:t>Dati, kas var tikt ievietoti skolas mājas lapā, skolas sociālo tīkl</w:t>
      </w:r>
      <w:r>
        <w:rPr>
          <w:rFonts w:ascii="Times New Roman" w:hAnsi="Times New Roman"/>
          <w:bCs/>
          <w:sz w:val="24"/>
          <w:lang w:val="lv-LV"/>
        </w:rPr>
        <w:t>u kontos</w:t>
      </w:r>
      <w:r w:rsidRPr="008062AF">
        <w:rPr>
          <w:rFonts w:ascii="Times New Roman" w:hAnsi="Times New Roman"/>
          <w:bCs/>
          <w:sz w:val="24"/>
          <w:szCs w:val="24"/>
          <w:lang w:val="lv-LV"/>
        </w:rPr>
        <w:t xml:space="preserve"> ar noteikumu, ka tiks respektēts un cienīts mana bērna gods</w:t>
      </w:r>
      <w:r w:rsidRPr="00FB3DBF">
        <w:rPr>
          <w:rFonts w:ascii="Times New Roman" w:hAnsi="Times New Roman"/>
          <w:bCs/>
          <w:sz w:val="24"/>
          <w:lang w:val="lv-LV"/>
        </w:rPr>
        <w:t>:</w:t>
      </w:r>
    </w:p>
    <w:p w14:paraId="0679F74D" w14:textId="77777777" w:rsidR="00FB3DBF" w:rsidRPr="00B46D5B" w:rsidRDefault="00FB3DBF" w:rsidP="00FB3DBF">
      <w:pPr>
        <w:pStyle w:val="Vienkrsteksts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Konkursu, mācību priekšmetu olimpiāžu, sporta pasākumu godalgoto vietu ieguvēju vārdi, uzvārdi.</w:t>
      </w:r>
    </w:p>
    <w:p w14:paraId="1010E891" w14:textId="77777777" w:rsidR="00FB3DBF" w:rsidRPr="00B46D5B" w:rsidRDefault="00FB3DBF" w:rsidP="00FB3DBF">
      <w:pPr>
        <w:pStyle w:val="Vienkrsteksts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Fotogrāfijas no dažādiem skolas pasākumiem.</w:t>
      </w:r>
    </w:p>
    <w:p w14:paraId="73B6C0DD" w14:textId="77777777" w:rsidR="00A56395" w:rsidRDefault="00A56395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Visi personas dati tiek aizsargāti saskaņā ar Latvijas Republikas normatīvajiem aktiem.</w:t>
      </w:r>
    </w:p>
    <w:p w14:paraId="4511D559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583282EF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24D5EF3B" w14:textId="6FD887B6" w:rsidR="00553556" w:rsidRDefault="00A56395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Skolēnam vai skolēna vecākam, aizbildnim ir tiesības pieprasīt dzēst skolēnu datus no skolas mājas lapas</w:t>
      </w:r>
      <w:r w:rsidR="00FB3DBF">
        <w:rPr>
          <w:rFonts w:ascii="Times New Roman" w:hAnsi="Times New Roman"/>
          <w:sz w:val="24"/>
          <w:lang w:val="lv-LV"/>
        </w:rPr>
        <w:t xml:space="preserve"> vai skolas sociālo tiklu kontiem</w:t>
      </w:r>
      <w:r>
        <w:rPr>
          <w:rFonts w:ascii="Times New Roman" w:hAnsi="Times New Roman"/>
          <w:sz w:val="24"/>
          <w:lang w:val="lv-LV"/>
        </w:rPr>
        <w:t xml:space="preserve">, rakstot pieprasījumu uz e-pasta adresi </w:t>
      </w:r>
      <w:r w:rsidR="00A22665">
        <w:rPr>
          <w:rFonts w:ascii="Times New Roman" w:hAnsi="Times New Roman"/>
          <w:sz w:val="24"/>
          <w:lang w:val="lv-LV"/>
        </w:rPr>
        <w:t>zeberina.psk</w:t>
      </w:r>
      <w:r w:rsidRPr="00A56395">
        <w:rPr>
          <w:rFonts w:ascii="Times New Roman" w:hAnsi="Times New Roman"/>
          <w:sz w:val="24"/>
          <w:lang w:val="lv-LV"/>
        </w:rPr>
        <w:t>@kuldiga</w:t>
      </w:r>
      <w:r w:rsidR="00A22665">
        <w:rPr>
          <w:rFonts w:ascii="Times New Roman" w:hAnsi="Times New Roman"/>
          <w:sz w:val="24"/>
          <w:lang w:val="lv-LV"/>
        </w:rPr>
        <w:t>snovads</w:t>
      </w:r>
      <w:r w:rsidRPr="00A56395">
        <w:rPr>
          <w:rFonts w:ascii="Times New Roman" w:hAnsi="Times New Roman"/>
          <w:sz w:val="24"/>
          <w:lang w:val="lv-LV"/>
        </w:rPr>
        <w:t>.lv</w:t>
      </w:r>
      <w:r>
        <w:rPr>
          <w:rFonts w:ascii="Times New Roman" w:hAnsi="Times New Roman"/>
          <w:sz w:val="24"/>
          <w:lang w:val="lv-LV"/>
        </w:rPr>
        <w:t xml:space="preserve"> .</w:t>
      </w:r>
    </w:p>
    <w:p w14:paraId="3E476D32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5534EAEF" w14:textId="2974D60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iekrītu</w:t>
      </w:r>
      <w:r w:rsidR="00E6537B">
        <w:rPr>
          <w:rFonts w:ascii="Times New Roman" w:hAnsi="Times New Roman"/>
          <w:sz w:val="24"/>
          <w:lang w:val="lv-LV"/>
        </w:rPr>
        <w:tab/>
      </w:r>
      <w:sdt>
        <w:sdtPr>
          <w:rPr>
            <w:rFonts w:ascii="Times New Roman" w:hAnsi="Times New Roman"/>
            <w:sz w:val="24"/>
            <w:lang w:val="lv-LV"/>
          </w:rPr>
          <w:id w:val="-26323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37B">
            <w:rPr>
              <w:rFonts w:ascii="MS Gothic" w:eastAsia="MS Gothic" w:hAnsi="MS Gothic" w:hint="eastAsia"/>
              <w:sz w:val="24"/>
              <w:lang w:val="lv-LV"/>
            </w:rPr>
            <w:t>☐</w:t>
          </w:r>
        </w:sdtContent>
      </w:sdt>
      <w:r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  <w:t>Nepiekrītu</w:t>
      </w:r>
      <w:r w:rsidR="00E6537B">
        <w:rPr>
          <w:rFonts w:ascii="Times New Roman" w:hAnsi="Times New Roman"/>
          <w:sz w:val="24"/>
          <w:lang w:val="lv-LV"/>
        </w:rPr>
        <w:tab/>
      </w:r>
      <w:sdt>
        <w:sdtPr>
          <w:rPr>
            <w:rFonts w:ascii="Times New Roman" w:hAnsi="Times New Roman"/>
            <w:sz w:val="24"/>
            <w:lang w:val="lv-LV"/>
          </w:rPr>
          <w:id w:val="-1578440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537B">
            <w:rPr>
              <w:rFonts w:ascii="MS Gothic" w:eastAsia="MS Gothic" w:hAnsi="MS Gothic" w:hint="eastAsia"/>
              <w:sz w:val="24"/>
              <w:lang w:val="lv-LV"/>
            </w:rPr>
            <w:t>☐</w:t>
          </w:r>
        </w:sdtContent>
      </w:sdt>
    </w:p>
    <w:p w14:paraId="6A25AF82" w14:textId="77777777" w:rsidR="00FE6907" w:rsidRDefault="00FE6907" w:rsidP="00A56395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p w14:paraId="42CB0284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012C5833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1D4052A1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47AEA382" w14:textId="6BF541EC" w:rsidR="00FB3DBF" w:rsidRPr="00561A3D" w:rsidRDefault="00000000" w:rsidP="00FB3DBF">
      <w:pPr>
        <w:tabs>
          <w:tab w:val="left" w:pos="6078"/>
        </w:tabs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alias w:val="Datums"/>
          <w:tag w:val="Datums"/>
          <w:id w:val="75644062"/>
          <w:placeholder>
            <w:docPart w:val="A105E99D326147999C638D7BAA021E68"/>
          </w:placeholder>
          <w:showingPlcHdr/>
        </w:sdtPr>
        <w:sdtContent>
          <w:r w:rsidR="006527C1" w:rsidRPr="006527C1">
            <w:rPr>
              <w:rStyle w:val="Vietturateksts"/>
              <w:lang w:val="lv-LV"/>
            </w:rPr>
            <w:t>Datumu ievadiet šeit!</w:t>
          </w:r>
        </w:sdtContent>
      </w:sdt>
      <w:r w:rsidR="00FB3DBF" w:rsidRPr="00561A3D">
        <w:rPr>
          <w:sz w:val="24"/>
          <w:szCs w:val="24"/>
          <w:lang w:val="lv-LV"/>
        </w:rPr>
        <w:tab/>
        <w:t>*Paraksts ______________________</w:t>
      </w:r>
    </w:p>
    <w:p w14:paraId="11C3A056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18EAC6D5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1DA86B7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76EC9D6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041E8CB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6B8C7A40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5E2EE10B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477C4CCB" w14:textId="5410301B" w:rsidR="00FB3DBF" w:rsidRPr="00561A3D" w:rsidRDefault="00FB3DBF" w:rsidP="00FB3DBF">
      <w:pPr>
        <w:jc w:val="center"/>
        <w:rPr>
          <w:i/>
          <w:sz w:val="24"/>
          <w:szCs w:val="24"/>
          <w:lang w:val="lv-LV"/>
        </w:rPr>
      </w:pPr>
      <w:r w:rsidRPr="00561A3D">
        <w:rPr>
          <w:sz w:val="24"/>
          <w:szCs w:val="24"/>
          <w:lang w:val="lv-LV"/>
        </w:rPr>
        <w:t xml:space="preserve">*ŠIS DOKUMENTS IR PARAKSTĪTS AR </w:t>
      </w:r>
      <w:r w:rsidR="00A22665">
        <w:rPr>
          <w:sz w:val="24"/>
          <w:szCs w:val="24"/>
          <w:lang w:val="lv-LV"/>
        </w:rPr>
        <w:t xml:space="preserve">DROŠU </w:t>
      </w:r>
      <w:r w:rsidRPr="00561A3D">
        <w:rPr>
          <w:sz w:val="24"/>
          <w:szCs w:val="24"/>
          <w:lang w:val="lv-LV"/>
        </w:rPr>
        <w:t>ELEKTRONISKO PARAKSTU UN SATUR LAIKA ZĪMOGU</w:t>
      </w:r>
    </w:p>
    <w:p w14:paraId="069AF3DF" w14:textId="77777777" w:rsidR="00553556" w:rsidRDefault="00553556" w:rsidP="0028384E">
      <w:pPr>
        <w:pStyle w:val="Vienkrsteksts"/>
        <w:jc w:val="both"/>
        <w:rPr>
          <w:rFonts w:ascii="Times New Roman" w:hAnsi="Times New Roman"/>
          <w:sz w:val="24"/>
          <w:lang w:val="lv-LV"/>
        </w:rPr>
      </w:pPr>
    </w:p>
    <w:sectPr w:rsidR="00553556" w:rsidSect="00E6537B">
      <w:pgSz w:w="11906" w:h="16838"/>
      <w:pgMar w:top="568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3C8"/>
    <w:multiLevelType w:val="singleLevel"/>
    <w:tmpl w:val="4AA8A118"/>
    <w:lvl w:ilvl="0"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32"/>
      </w:rPr>
    </w:lvl>
  </w:abstractNum>
  <w:abstractNum w:abstractNumId="1" w15:restartNumberingAfterBreak="0">
    <w:nsid w:val="1EF00FD1"/>
    <w:multiLevelType w:val="multilevel"/>
    <w:tmpl w:val="2F00A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2993"/>
    <w:multiLevelType w:val="hybridMultilevel"/>
    <w:tmpl w:val="E8C2F5C6"/>
    <w:lvl w:ilvl="0" w:tplc="4AA8A118"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D54"/>
    <w:multiLevelType w:val="hybridMultilevel"/>
    <w:tmpl w:val="085886F4"/>
    <w:lvl w:ilvl="0" w:tplc="C7A22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6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9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8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6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D0722A"/>
    <w:multiLevelType w:val="singleLevel"/>
    <w:tmpl w:val="0316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5E3AAF"/>
    <w:multiLevelType w:val="hybridMultilevel"/>
    <w:tmpl w:val="3F6687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D000A"/>
    <w:multiLevelType w:val="hybridMultilevel"/>
    <w:tmpl w:val="240893DC"/>
    <w:lvl w:ilvl="0" w:tplc="A37E9F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4AB4"/>
    <w:multiLevelType w:val="hybridMultilevel"/>
    <w:tmpl w:val="353834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65DF2"/>
    <w:multiLevelType w:val="singleLevel"/>
    <w:tmpl w:val="0316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135899378">
    <w:abstractNumId w:val="0"/>
  </w:num>
  <w:num w:numId="2" w16cid:durableId="1823813536">
    <w:abstractNumId w:val="8"/>
  </w:num>
  <w:num w:numId="3" w16cid:durableId="741029946">
    <w:abstractNumId w:val="4"/>
  </w:num>
  <w:num w:numId="4" w16cid:durableId="1640457603">
    <w:abstractNumId w:val="3"/>
  </w:num>
  <w:num w:numId="5" w16cid:durableId="40791057">
    <w:abstractNumId w:val="2"/>
  </w:num>
  <w:num w:numId="6" w16cid:durableId="968122177">
    <w:abstractNumId w:val="6"/>
  </w:num>
  <w:num w:numId="7" w16cid:durableId="1964772272">
    <w:abstractNumId w:val="5"/>
  </w:num>
  <w:num w:numId="8" w16cid:durableId="408310997">
    <w:abstractNumId w:val="7"/>
  </w:num>
  <w:num w:numId="9" w16cid:durableId="28974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1"/>
    <w:rsid w:val="00070A0B"/>
    <w:rsid w:val="0009171E"/>
    <w:rsid w:val="000F1ACB"/>
    <w:rsid w:val="00120190"/>
    <w:rsid w:val="0017596E"/>
    <w:rsid w:val="001870C6"/>
    <w:rsid w:val="001A2D7E"/>
    <w:rsid w:val="001C4DC6"/>
    <w:rsid w:val="001F394C"/>
    <w:rsid w:val="001F4314"/>
    <w:rsid w:val="00215285"/>
    <w:rsid w:val="0023245A"/>
    <w:rsid w:val="002402FE"/>
    <w:rsid w:val="00274380"/>
    <w:rsid w:val="0028384E"/>
    <w:rsid w:val="002C6629"/>
    <w:rsid w:val="002D5AF7"/>
    <w:rsid w:val="002F67DB"/>
    <w:rsid w:val="00310C56"/>
    <w:rsid w:val="00365687"/>
    <w:rsid w:val="00375B21"/>
    <w:rsid w:val="00384988"/>
    <w:rsid w:val="00396130"/>
    <w:rsid w:val="004100C2"/>
    <w:rsid w:val="00477284"/>
    <w:rsid w:val="004D72FB"/>
    <w:rsid w:val="005008BA"/>
    <w:rsid w:val="0051369F"/>
    <w:rsid w:val="00515B58"/>
    <w:rsid w:val="005271E3"/>
    <w:rsid w:val="00553556"/>
    <w:rsid w:val="00557B0E"/>
    <w:rsid w:val="00561A3D"/>
    <w:rsid w:val="005D1363"/>
    <w:rsid w:val="005F4069"/>
    <w:rsid w:val="006032EC"/>
    <w:rsid w:val="006171CB"/>
    <w:rsid w:val="006527C1"/>
    <w:rsid w:val="00675E84"/>
    <w:rsid w:val="006D0B76"/>
    <w:rsid w:val="00746207"/>
    <w:rsid w:val="00781B11"/>
    <w:rsid w:val="00786296"/>
    <w:rsid w:val="00794109"/>
    <w:rsid w:val="007B059E"/>
    <w:rsid w:val="008062AF"/>
    <w:rsid w:val="008207A9"/>
    <w:rsid w:val="00874A0C"/>
    <w:rsid w:val="00887D17"/>
    <w:rsid w:val="0089484F"/>
    <w:rsid w:val="0091647B"/>
    <w:rsid w:val="00916811"/>
    <w:rsid w:val="00946D32"/>
    <w:rsid w:val="009516AF"/>
    <w:rsid w:val="00995958"/>
    <w:rsid w:val="009A16C4"/>
    <w:rsid w:val="009E2187"/>
    <w:rsid w:val="00A22665"/>
    <w:rsid w:val="00A56395"/>
    <w:rsid w:val="00AA583D"/>
    <w:rsid w:val="00AB1312"/>
    <w:rsid w:val="00B226B3"/>
    <w:rsid w:val="00B349CF"/>
    <w:rsid w:val="00B416B7"/>
    <w:rsid w:val="00B46D5B"/>
    <w:rsid w:val="00BA7DEF"/>
    <w:rsid w:val="00BB4339"/>
    <w:rsid w:val="00C11F5C"/>
    <w:rsid w:val="00C334FB"/>
    <w:rsid w:val="00C518B6"/>
    <w:rsid w:val="00CA3C78"/>
    <w:rsid w:val="00CE7631"/>
    <w:rsid w:val="00D325EC"/>
    <w:rsid w:val="00D37E59"/>
    <w:rsid w:val="00D43498"/>
    <w:rsid w:val="00D93FEB"/>
    <w:rsid w:val="00E55579"/>
    <w:rsid w:val="00E6537B"/>
    <w:rsid w:val="00EB4DF5"/>
    <w:rsid w:val="00ED48D4"/>
    <w:rsid w:val="00EE7AA1"/>
    <w:rsid w:val="00F21325"/>
    <w:rsid w:val="00F33BE4"/>
    <w:rsid w:val="00F379DA"/>
    <w:rsid w:val="00F40EBA"/>
    <w:rsid w:val="00F873BF"/>
    <w:rsid w:val="00FB3DBF"/>
    <w:rsid w:val="00FE3048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725A9"/>
  <w15:chartTrackingRefBased/>
  <w15:docId w15:val="{CF0490D9-5E67-456B-9BCB-97E4475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/>
    </w:rPr>
  </w:style>
  <w:style w:type="paragraph" w:styleId="Virsraksts1">
    <w:name w:val="heading 1"/>
    <w:basedOn w:val="Parasts"/>
    <w:next w:val="Parasts"/>
    <w:qFormat/>
    <w:pPr>
      <w:keepNext/>
      <w:spacing w:line="480" w:lineRule="auto"/>
      <w:outlineLvl w:val="0"/>
    </w:pPr>
    <w:rPr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ienkrsteksts">
    <w:name w:val="Plain Text"/>
    <w:basedOn w:val="Parasts"/>
    <w:rPr>
      <w:rFonts w:ascii="Courier New" w:hAnsi="Courier New"/>
    </w:rPr>
  </w:style>
  <w:style w:type="paragraph" w:styleId="Pamattekstaatkpe2">
    <w:name w:val="Body Text Indent 2"/>
    <w:basedOn w:val="Parasts"/>
    <w:pPr>
      <w:spacing w:line="360" w:lineRule="auto"/>
      <w:ind w:firstLine="720"/>
    </w:pPr>
    <w:rPr>
      <w:sz w:val="28"/>
      <w:lang w:val="lv-LV" w:eastAsia="en-US"/>
    </w:rPr>
  </w:style>
  <w:style w:type="paragraph" w:styleId="Pamatteksts">
    <w:name w:val="Body Text"/>
    <w:basedOn w:val="Parasts"/>
    <w:pPr>
      <w:spacing w:line="360" w:lineRule="auto"/>
    </w:pPr>
    <w:rPr>
      <w:sz w:val="28"/>
    </w:rPr>
  </w:style>
  <w:style w:type="paragraph" w:styleId="Sarakstarindkopa">
    <w:name w:val="List Paragraph"/>
    <w:basedOn w:val="Parasts"/>
    <w:uiPriority w:val="34"/>
    <w:qFormat/>
    <w:rsid w:val="00120190"/>
    <w:pPr>
      <w:ind w:left="720"/>
      <w:contextualSpacing/>
    </w:pPr>
    <w:rPr>
      <w:sz w:val="24"/>
      <w:szCs w:val="24"/>
      <w:lang w:val="lv-LV"/>
    </w:rPr>
  </w:style>
  <w:style w:type="table" w:styleId="Reatabula">
    <w:name w:val="Table Grid"/>
    <w:basedOn w:val="Parastatabula"/>
    <w:rsid w:val="00F4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3656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65687"/>
    <w:rPr>
      <w:rFonts w:ascii="Tahoma" w:hAnsi="Tahoma" w:cs="Tahoma"/>
      <w:sz w:val="16"/>
      <w:szCs w:val="16"/>
      <w:lang w:val="en-GB"/>
    </w:rPr>
  </w:style>
  <w:style w:type="character" w:styleId="Hipersaite">
    <w:name w:val="Hyperlink"/>
    <w:rsid w:val="00A56395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553556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553556"/>
    <w:rPr>
      <w:lang w:val="en-GB"/>
    </w:rPr>
  </w:style>
  <w:style w:type="character" w:styleId="Komentraatsauce">
    <w:name w:val="annotation reference"/>
    <w:rsid w:val="00B349C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B349CF"/>
  </w:style>
  <w:style w:type="character" w:customStyle="1" w:styleId="KomentratekstsRakstz">
    <w:name w:val="Komentāra teksts Rakstz."/>
    <w:link w:val="Komentrateksts"/>
    <w:rsid w:val="00B349CF"/>
    <w:rPr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B349CF"/>
    <w:rPr>
      <w:b/>
      <w:bCs/>
    </w:rPr>
  </w:style>
  <w:style w:type="character" w:customStyle="1" w:styleId="KomentratmaRakstz">
    <w:name w:val="Komentāra tēma Rakstz."/>
    <w:link w:val="Komentratma"/>
    <w:rsid w:val="00B349CF"/>
    <w:rPr>
      <w:b/>
      <w:bCs/>
      <w:lang w:val="en-GB"/>
    </w:rPr>
  </w:style>
  <w:style w:type="character" w:styleId="Vietturateksts">
    <w:name w:val="Placeholder Text"/>
    <w:uiPriority w:val="99"/>
    <w:semiHidden/>
    <w:rsid w:val="00CA3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79025F42314040B6140B104DEE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FD6B-17BA-4DD6-AF35-D07BB1E89588}"/>
      </w:docPartPr>
      <w:docPartBody>
        <w:p w:rsidR="004D6A89" w:rsidRDefault="003515ED" w:rsidP="003515ED">
          <w:pPr>
            <w:pStyle w:val="1F79025F42314040B6140B104DEE820A"/>
          </w:pPr>
          <w:r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A1DF742BF4B143138A21A4A14386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873D-3506-4A0F-9C6F-C1282CFF487B}"/>
      </w:docPartPr>
      <w:docPartBody>
        <w:p w:rsidR="00F909BF" w:rsidRDefault="003515ED" w:rsidP="003515ED">
          <w:pPr>
            <w:pStyle w:val="A1DF742BF4B143138A21A4A14386B09B"/>
          </w:pPr>
          <w:r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D7F0EEB052914BC28A0C64513A69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A961-28C0-4922-8446-99B593CD9A42}"/>
      </w:docPartPr>
      <w:docPartBody>
        <w:p w:rsidR="00F909BF" w:rsidRDefault="003515ED" w:rsidP="003515ED">
          <w:pPr>
            <w:pStyle w:val="D7F0EEB052914BC28A0C64513A69ECD9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50904B0D4C5F405EA3B580BDAFA6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A6E9-F4D4-4172-8101-DAC064D8BDCA}"/>
      </w:docPartPr>
      <w:docPartBody>
        <w:p w:rsidR="00F909BF" w:rsidRDefault="003515ED" w:rsidP="003515ED">
          <w:pPr>
            <w:pStyle w:val="50904B0D4C5F405EA3B580BDAFA661FE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227C142D4EED45B0930899C7EDCB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A5DE-6FA9-4CFB-A875-754806A5C527}"/>
      </w:docPartPr>
      <w:docPartBody>
        <w:p w:rsidR="00F909BF" w:rsidRDefault="003515ED" w:rsidP="003515ED">
          <w:pPr>
            <w:pStyle w:val="227C142D4EED45B0930899C7EDCBC7D4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EF2515795F434617B51BCD84614A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611E-7D2D-4424-AE89-312F5D393851}"/>
      </w:docPartPr>
      <w:docPartBody>
        <w:p w:rsidR="00F909BF" w:rsidRDefault="003515ED" w:rsidP="003515ED">
          <w:pPr>
            <w:pStyle w:val="EF2515795F434617B51BCD84614A030F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2BD3A660EF874E8BA10AAA4ACF7A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772D-6457-4F4E-B8D4-AAEB3BAAF285}"/>
      </w:docPartPr>
      <w:docPartBody>
        <w:p w:rsidR="00F909BF" w:rsidRDefault="003515ED" w:rsidP="003515ED">
          <w:pPr>
            <w:pStyle w:val="2BD3A660EF874E8BA10AAA4ACF7A47C9"/>
          </w:pPr>
          <w:r w:rsidRPr="00AA583D">
            <w:rPr>
              <w:rStyle w:val="Vietturateksts"/>
              <w:sz w:val="24"/>
              <w:szCs w:val="18"/>
            </w:rPr>
            <w:t>Ievadiet tekstu šeit!</w:t>
          </w:r>
        </w:p>
      </w:docPartBody>
    </w:docPart>
    <w:docPart>
      <w:docPartPr>
        <w:name w:val="AD0698DB36874122A3E26ECB17A5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F2FA-AAE8-4008-A277-402EF600AE1E}"/>
      </w:docPartPr>
      <w:docPartBody>
        <w:p w:rsidR="00AA3024" w:rsidRDefault="003515ED" w:rsidP="003515ED">
          <w:pPr>
            <w:pStyle w:val="AD0698DB36874122A3E26ECB17A5E51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CCD2495584ED45FA811ED0EB32C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68F7-D88F-422B-BD93-66FA0DB4973A}"/>
      </w:docPartPr>
      <w:docPartBody>
        <w:p w:rsidR="00AA3024" w:rsidRDefault="003515ED" w:rsidP="003515ED">
          <w:pPr>
            <w:pStyle w:val="CCD2495584ED45FA811ED0EB32C75896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21C2F24F225F496D96652181980E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CAE8-58B3-47E3-B55C-D1AE322E51F8}"/>
      </w:docPartPr>
      <w:docPartBody>
        <w:p w:rsidR="00AA3024" w:rsidRDefault="003515ED" w:rsidP="003515ED">
          <w:pPr>
            <w:pStyle w:val="21C2F24F225F496D96652181980EE58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F5CB93C3041C40C0BB739E13B12B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E443-D6A3-4574-8E9B-75469B6F3FDE}"/>
      </w:docPartPr>
      <w:docPartBody>
        <w:p w:rsidR="00AA3024" w:rsidRDefault="003515ED" w:rsidP="003515ED">
          <w:pPr>
            <w:pStyle w:val="F5CB93C3041C40C0BB739E13B12BD073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1E125D652E634AB7A16E83C71AE2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3C08-521C-4690-AD06-12DB16C473B3}"/>
      </w:docPartPr>
      <w:docPartBody>
        <w:p w:rsidR="00AA3024" w:rsidRDefault="003515ED" w:rsidP="003515ED">
          <w:pPr>
            <w:pStyle w:val="1E125D652E634AB7A16E83C71AE242BA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B29E508FF3A343BB8A51569A73FE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9249-4010-4801-9B2E-674471C15B19}"/>
      </w:docPartPr>
      <w:docPartBody>
        <w:p w:rsidR="00AA3024" w:rsidRDefault="003515ED" w:rsidP="003515ED">
          <w:pPr>
            <w:pStyle w:val="B29E508FF3A343BB8A51569A73FE07DB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E0B0C5231B094DD2A72C1B078A5E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9CC3-B335-483E-94E8-6BACA6A0FB1D}"/>
      </w:docPartPr>
      <w:docPartBody>
        <w:p w:rsidR="00AA3024" w:rsidRDefault="003515ED" w:rsidP="003515ED">
          <w:pPr>
            <w:pStyle w:val="E0B0C5231B094DD2A72C1B078A5E46FE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BC0D53CF1D2B434CA49251EDF09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AD4-7D23-486D-8C93-312C66C17042}"/>
      </w:docPartPr>
      <w:docPartBody>
        <w:p w:rsidR="00AA3024" w:rsidRDefault="003515ED" w:rsidP="003515ED">
          <w:pPr>
            <w:pStyle w:val="BC0D53CF1D2B434CA49251EDF091F05C1"/>
          </w:pPr>
          <w:r w:rsidRPr="006527C1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0FEB0E101EAD4360BC68880F8C77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DCA3-146E-4473-B3B6-C728D2A816CE}"/>
      </w:docPartPr>
      <w:docPartBody>
        <w:p w:rsidR="00AA3024" w:rsidRDefault="003515ED" w:rsidP="003515ED">
          <w:pPr>
            <w:pStyle w:val="0FEB0E101EAD4360BC68880F8C77845A1"/>
          </w:pPr>
          <w:r w:rsidRPr="00E6537B">
            <w:rPr>
              <w:rStyle w:val="Vietturateksts"/>
              <w:lang w:val="lv-LV"/>
            </w:rPr>
            <w:t>Ie</w:t>
          </w:r>
          <w:r>
            <w:rPr>
              <w:rStyle w:val="Vietturateksts"/>
              <w:lang w:val="lv-LV"/>
            </w:rPr>
            <w:t>vadiet tekstu šeit!</w:t>
          </w:r>
        </w:p>
      </w:docPartBody>
    </w:docPart>
    <w:docPart>
      <w:docPartPr>
        <w:name w:val="9B8C9CB899A04D44B1223783C7EF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5846-F930-499D-8E6C-282529BAA160}"/>
      </w:docPartPr>
      <w:docPartBody>
        <w:p w:rsidR="00AA3024" w:rsidRDefault="003515ED" w:rsidP="003515ED">
          <w:pPr>
            <w:pStyle w:val="9B8C9CB899A04D44B1223783C7EFC9B6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D170E71EF2794445B43D4F27C9DE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55D2-84BE-4EDA-96BC-068271DEF498}"/>
      </w:docPartPr>
      <w:docPartBody>
        <w:p w:rsidR="00AA3024" w:rsidRDefault="003515ED" w:rsidP="003515ED">
          <w:pPr>
            <w:pStyle w:val="D170E71EF2794445B43D4F27C9DED4C11"/>
          </w:pPr>
          <w:r>
            <w:rPr>
              <w:rStyle w:val="Vietturateksts"/>
            </w:rPr>
            <w:t>Ievadiet tekstu šeit!</w:t>
          </w:r>
        </w:p>
      </w:docPartBody>
    </w:docPart>
    <w:docPart>
      <w:docPartPr>
        <w:name w:val="B0FCAFFFB52F484488F8DE75B6B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11ED-341E-405E-97ED-BFF6B3E710F0}"/>
      </w:docPartPr>
      <w:docPartBody>
        <w:p w:rsidR="00AA3024" w:rsidRDefault="003515ED" w:rsidP="003515ED">
          <w:pPr>
            <w:pStyle w:val="B0FCAFFFB52F484488F8DE75B6BFF54C1"/>
          </w:pPr>
          <w:r w:rsidRPr="00561A3D">
            <w:rPr>
              <w:rStyle w:val="Vietturateksts"/>
              <w:lang w:val="lv-LV"/>
            </w:rPr>
            <w:t>Ievadiet tekstu šeit!</w:t>
          </w:r>
        </w:p>
      </w:docPartBody>
    </w:docPart>
    <w:docPart>
      <w:docPartPr>
        <w:name w:val="A105E99D326147999C638D7BAA021E6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A4EC6064-D437-4767-ACAC-2EA72090AE1E}"/>
      </w:docPartPr>
      <w:docPartBody>
        <w:p w:rsidR="00B639EA" w:rsidRDefault="003515ED" w:rsidP="003515ED">
          <w:pPr>
            <w:pStyle w:val="A105E99D326147999C638D7BAA021E68"/>
          </w:pPr>
          <w:r w:rsidRPr="006527C1">
            <w:rPr>
              <w:rStyle w:val="Vietturateksts"/>
              <w:lang w:val="lv-LV"/>
            </w:rPr>
            <w:t>Datumu ievadiet šeit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C1"/>
    <w:rsid w:val="00181D1F"/>
    <w:rsid w:val="003515ED"/>
    <w:rsid w:val="004D6A89"/>
    <w:rsid w:val="006F2A1F"/>
    <w:rsid w:val="007414C1"/>
    <w:rsid w:val="008F05F6"/>
    <w:rsid w:val="009779D4"/>
    <w:rsid w:val="00AA3024"/>
    <w:rsid w:val="00B639EA"/>
    <w:rsid w:val="00D80660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uiPriority w:val="99"/>
    <w:semiHidden/>
    <w:rsid w:val="003515ED"/>
    <w:rPr>
      <w:color w:val="808080"/>
    </w:rPr>
  </w:style>
  <w:style w:type="paragraph" w:customStyle="1" w:styleId="1F79025F42314040B6140B104DEE820A">
    <w:name w:val="1F79025F42314040B6140B104DEE820A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DF742BF4B143138A21A4A14386B09B">
    <w:name w:val="A1DF742BF4B143138A21A4A14386B09B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7F0EEB052914BC28A0C64513A69ECD9">
    <w:name w:val="D7F0EEB052914BC28A0C64513A69ECD9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904B0D4C5F405EA3B580BDAFA661FE">
    <w:name w:val="50904B0D4C5F405EA3B580BDAFA661FE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227C142D4EED45B0930899C7EDCBC7D4">
    <w:name w:val="227C142D4EED45B0930899C7EDCBC7D4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EF2515795F434617B51BCD84614A030F">
    <w:name w:val="EF2515795F434617B51BCD84614A030F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2BD3A660EF874E8BA10AAA4ACF7A47C9">
    <w:name w:val="2BD3A660EF874E8BA10AAA4ACF7A47C9"/>
    <w:rsid w:val="003515ED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D0698DB36874122A3E26ECB17A5E51E1">
    <w:name w:val="AD0698DB36874122A3E26ECB17A5E51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CD2495584ED45FA811ED0EB32C758961">
    <w:name w:val="CCD2495584ED45FA811ED0EB32C75896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C2F24F225F496D96652181980EE58E1">
    <w:name w:val="21C2F24F225F496D96652181980EE58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5CB93C3041C40C0BB739E13B12BD0731">
    <w:name w:val="F5CB93C3041C40C0BB739E13B12BD073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125D652E634AB7A16E83C71AE242BA1">
    <w:name w:val="1E125D652E634AB7A16E83C71AE242BA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9E508FF3A343BB8A51569A73FE07DB1">
    <w:name w:val="B29E508FF3A343BB8A51569A73FE07DB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0B0C5231B094DD2A72C1B078A5E46FE1">
    <w:name w:val="E0B0C5231B094DD2A72C1B078A5E46FE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C0D53CF1D2B434CA49251EDF091F05C1">
    <w:name w:val="BC0D53CF1D2B434CA49251EDF091F05C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EB0E101EAD4360BC68880F8C77845A1">
    <w:name w:val="0FEB0E101EAD4360BC68880F8C77845A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C9CB899A04D44B1223783C7EFC9B61">
    <w:name w:val="9B8C9CB899A04D44B1223783C7EFC9B6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70E71EF2794445B43D4F27C9DED4C11">
    <w:name w:val="D170E71EF2794445B43D4F27C9DED4C1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FCAFFFB52F484488F8DE75B6BFF54C1">
    <w:name w:val="B0FCAFFFB52F484488F8DE75B6BFF54C1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05E99D326147999C638D7BAA021E68">
    <w:name w:val="A105E99D326147999C638D7BAA021E68"/>
    <w:rsid w:val="00351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4050-0F8D-491B-AE12-B89D845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4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dīgas 2</vt:lpstr>
      <vt:lpstr>Kuldīgas 2</vt:lpstr>
    </vt:vector>
  </TitlesOfParts>
  <Company> 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dīgas 2</dc:title>
  <dc:subject/>
  <dc:creator>sekretare</dc:creator>
  <cp:keywords/>
  <cp:lastModifiedBy>2vsk Lietvediba</cp:lastModifiedBy>
  <cp:revision>2</cp:revision>
  <cp:lastPrinted>2021-02-16T12:18:00Z</cp:lastPrinted>
  <dcterms:created xsi:type="dcterms:W3CDTF">2023-01-02T09:47:00Z</dcterms:created>
  <dcterms:modified xsi:type="dcterms:W3CDTF">2023-01-02T09:47:00Z</dcterms:modified>
</cp:coreProperties>
</file>